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E0FC" w14:textId="04F8278F" w:rsidR="00F73806" w:rsidRDefault="00586A54" w:rsidP="0016211D">
      <w:pPr>
        <w:jc w:val="center"/>
      </w:pPr>
      <w:r>
        <w:t xml:space="preserve"> </w:t>
      </w:r>
      <w:bookmarkStart w:id="0" w:name="_MON_1718792183"/>
      <w:bookmarkEnd w:id="0"/>
      <w:r w:rsidR="00407C5E">
        <w:object w:dxaOrig="19175" w:dyaOrig="12995" w14:anchorId="06511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56.75pt" o:ole="">
            <v:imagedata r:id="rId8" o:title=""/>
          </v:shape>
          <o:OLEObject Type="Embed" ProgID="Excel.Sheet.12" ShapeID="_x0000_i1025" DrawAspect="Content" ObjectID="_1719129982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bookmarkStart w:id="1" w:name="_MON_1718745434"/>
    <w:bookmarkEnd w:id="1"/>
    <w:p w14:paraId="6F1B5889" w14:textId="69812B75" w:rsidR="009B6727" w:rsidRDefault="00407C5E" w:rsidP="00591DBD">
      <w:pPr>
        <w:jc w:val="center"/>
      </w:pPr>
      <w:r>
        <w:object w:dxaOrig="10457" w:dyaOrig="2634" w14:anchorId="19EBB4CE">
          <v:shape id="_x0000_i1026" type="#_x0000_t75" style="width:662.4pt;height:167.05pt" o:ole="">
            <v:imagedata r:id="rId10" o:title=""/>
          </v:shape>
          <o:OLEObject Type="Embed" ProgID="Excel.Sheet.12" ShapeID="_x0000_i1026" DrawAspect="Content" ObjectID="_1719129983" r:id="rId11"/>
        </w:object>
      </w:r>
    </w:p>
    <w:p w14:paraId="01900B2D" w14:textId="77777777" w:rsidR="009B6727" w:rsidRDefault="009B6727" w:rsidP="00591DBD">
      <w:pPr>
        <w:jc w:val="center"/>
      </w:pPr>
    </w:p>
    <w:p w14:paraId="3A7CE0FF" w14:textId="26287FEE" w:rsidR="00093A84" w:rsidRDefault="00093A84" w:rsidP="00591DBD">
      <w:pPr>
        <w:jc w:val="center"/>
      </w:pPr>
    </w:p>
    <w:p w14:paraId="57B3761C" w14:textId="6ABE98A9" w:rsidR="00DD21AB" w:rsidRDefault="009B0BC9" w:rsidP="009B0BC9">
      <w:pPr>
        <w:jc w:val="center"/>
      </w:pPr>
      <w:r>
        <w:rPr>
          <w:noProof/>
        </w:rPr>
        <w:lastRenderedPageBreak/>
        <w:drawing>
          <wp:inline distT="0" distB="0" distL="0" distR="0" wp14:anchorId="2E5421D5" wp14:editId="3A855AED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618820220712094608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A8F1E" wp14:editId="357F9E51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618820220712094608_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CDDB1" wp14:editId="43BD176F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618820220712094608_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B32BA" wp14:editId="49D0DED7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618820220712094608_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8492A" wp14:editId="76D506C1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618820220712094608_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8DFBAE" wp14:editId="3E0E728E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618820220712094608_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D63E7" wp14:editId="76BFDF3A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618820220712094608_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D2745" wp14:editId="6DECA598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618820220712094608_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6A8AE2" wp14:editId="6287A41F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618820220712094608_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ACB56" wp14:editId="668EB5F8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618820220712094608_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B8B595" wp14:editId="56BFA7E2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618820220712094608_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FE43A" wp14:editId="1D3B332F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618820220712094608_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99B87" wp14:editId="162252B2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618820220712094608_0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4DDDA" wp14:editId="3A248153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618820220712094608_0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F0E98" wp14:editId="0E32A389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618820220712094608_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F8DC9" wp14:editId="08268208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618820220712094608_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E7132" wp14:editId="5079AD2C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618820220712094608_0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F25B6B" wp14:editId="6A869ADB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618820220712094608_0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36777F" wp14:editId="31A8DC57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618820220712094608_0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6F1C9" wp14:editId="1571EE86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618820220712094608_0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718495" wp14:editId="589BD8CA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618820220712094608_0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36527" wp14:editId="29F76E54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618820220712094608_0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4EBA56" wp14:editId="6865A5E8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618820220712094608_0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4759CC" wp14:editId="2BA21C3A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618820220712094608_0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BD351" wp14:editId="772874B2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618820220712094608_0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A7FB3" wp14:editId="53F6ECDC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618820220712094608_0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A63F82" wp14:editId="180C7FB1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618820220712094608_0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CD6AA" wp14:editId="28C92094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618820220712094608_02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5E81A" wp14:editId="07DFCB9F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618820220712094608_0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56EC7" wp14:editId="3E4E171A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618820220712094608_0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C9D6B" wp14:editId="27C99495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618820220712094608_0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F28B1" wp14:editId="2739D66B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618820220712094608_0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51CFB" wp14:editId="6714FDBC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618820220712094608_03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0FC84" wp14:editId="467925D4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618820220712094608_03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DFC1E8" wp14:editId="79715FCC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618820220712094608_0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DAA82A" wp14:editId="5F6373F2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618820220712094608_03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04B647" wp14:editId="67C98990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618820220712094608_03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7A6729" wp14:editId="149FEA6F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618820220712094608_03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6F17AB" wp14:editId="273DBF96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618820220712094608_03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2ADED" wp14:editId="18449353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618820220712094608_0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1EFB5" wp14:editId="0DC806C5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618820220712094608_04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D3F52E" wp14:editId="37F6AFEB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618820220712094608_04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A5F99" wp14:editId="3B924437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618820220712094608_04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EBDA3" wp14:editId="132553A0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618820220712094608_04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B46DF" wp14:editId="6E40D807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618820220712094608_04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A23306" wp14:editId="19DB4E43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618820220712094608_04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F46AA" wp14:editId="3C28D4BE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618820220712094608_04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E31B6D" wp14:editId="26FAD8F4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618820220712094608_04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A56F35" wp14:editId="4129F4AF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618820220712094608_04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0B5EC6" wp14:editId="70F682F0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618820220712094608_05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18ABD3" wp14:editId="6D8E8C9D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618820220712094608_05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6000C" wp14:editId="19BB4C30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618920220712094949_0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CD77E" wp14:editId="170464CF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618920220712094949_00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7A568E" wp14:editId="649EEF02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618920220712094949_00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81F5E4" wp14:editId="0D3F8507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618920220712094949_00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7D7C5" wp14:editId="0345FFD8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618920220712094949_00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3AE34" wp14:editId="2899B8C2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618920220712094949_00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ED7002" wp14:editId="54E2CBC2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618920220712094949_00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E19B1D" wp14:editId="3C0462D7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618920220712094949_00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4FD14" wp14:editId="263A2512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618920220712094949_00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B793D" wp14:editId="45513FA9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618920220712094949_01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D6B9AD" wp14:editId="09BC38D2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618920220712094949_01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493E2A" wp14:editId="6AF70507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618920220712094949_01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AA0F6B" wp14:editId="1887D2F7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618920220712094949_01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40BD5" wp14:editId="188E0B4B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618920220712094949_01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AE931" wp14:editId="5CAA2C29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618920220712094949_015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F084C" wp14:editId="7C6B5DFD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618920220712094949_01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D215D" wp14:editId="62948D74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618920220712094949_017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86B06" wp14:editId="3CB0790C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618920220712094949_018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88066" wp14:editId="52C68702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618920220712094949_019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5A491" wp14:editId="2DECB8C2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618920220712094949_02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7246C" wp14:editId="4C976E87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618920220712094949_02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B4D36" wp14:editId="632630AA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618920220712094949_02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48F94E" wp14:editId="059C35ED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618920220712094949_02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512711" wp14:editId="6A5AE847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618920220712094949_02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B64232" wp14:editId="29D1BC43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618920220712094949_02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CF1C5" wp14:editId="46344EBB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618920220712094949_02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3B6255" wp14:editId="7BB01CF9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618920220712094949_027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30F58" wp14:editId="7A956D42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618920220712094949_02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684734" wp14:editId="3BBA82E0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618920220712094949_029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F31CB6" wp14:editId="739A2805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618920220712094949_03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19F43" wp14:editId="65C4720F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618920220712094949_03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AFF2A" wp14:editId="301B0139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618920220712094949_03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ADEDD4" wp14:editId="0E269DC8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618920220712094949_033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05367" wp14:editId="128DD16C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618920220712094949_034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5DC60" wp14:editId="703A5D69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618920220712094949_035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95C23" wp14:editId="4CCF5D08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618920220712094949_03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04284D" wp14:editId="4EB5AFDC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618920220712094949_037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4E47EA" wp14:editId="489CF3C7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618920220712094949_03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A52A9" wp14:editId="7F268C3C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618920220712094949_039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6CE90A" wp14:editId="747222EA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618920220712094949_040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5DC3B" wp14:editId="2A7A82F4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618920220712094949_04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D5BB5" wp14:editId="185E1DDF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618920220712094949_04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744C82" wp14:editId="1656F8EB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618920220712094949_04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05DCBD" wp14:editId="604789C7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618920220712094949_044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C9AE6" wp14:editId="70BA1C61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618920220712094949_045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012C4" wp14:editId="56718B1C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618920220712094949_046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7DCFAA" wp14:editId="5F3EEA19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618920220712094949_047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B3A98" wp14:editId="3961F0B9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618920220712094949_048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F36CC" wp14:editId="6B740C5D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618920220712094949_049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481E0A" wp14:editId="713E485D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618920220712094949_050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537E8" wp14:editId="0DF793F1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c04618920220712094949_05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1D452" wp14:editId="28E11D63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4619120220712095655_00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C09C3" wp14:editId="7AB9B268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4619120220712095655_00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8F9F0" wp14:editId="73B8C600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4619120220712095655_00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D8A379" wp14:editId="5A828FEB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4619120220712095655_004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E8273E" wp14:editId="454B6496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4619120220712095655_005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EF6EB2" wp14:editId="65215762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4619120220712095655_006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4B522C" wp14:editId="78724DFF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4619120220712095655_007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A16AE" wp14:editId="7AF3846C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4619120220712095655_008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112A7" wp14:editId="1794AEA5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4619120220712095655_009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F97DC" wp14:editId="244EE0EB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4619120220712095655_010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7D08A" wp14:editId="790ED0ED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4619120220712095655_01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B2528" wp14:editId="5C2E237F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4619120220712095655_012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85E08" wp14:editId="423FB253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4619120220712095655_013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12961" wp14:editId="0A9440BF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4619120220712095655_014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D1840" wp14:editId="1B98CA41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4619120220712095655_015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29C43" wp14:editId="7818485D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4619120220712095655_016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39086" wp14:editId="64D34977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4619120220712095655_017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7D6CE" wp14:editId="2231BA1E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4619120220712095655_018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ADE74D" wp14:editId="54BE760D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4619120220712095655_019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51B58" wp14:editId="560DDE78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4619120220712095655_020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30F1A" wp14:editId="7BA0A17F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4619120220712095655_021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2FD839" wp14:editId="7EDF613A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4619120220712095655_022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84CA9" wp14:editId="10DA29A2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4619120220712095655_023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73467E" wp14:editId="55C09BDF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4619120220712095655_024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F2287" wp14:editId="03D9CE17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4619120220712095655_025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7E3C7" wp14:editId="579BAED7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4619120220712095655_026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304C0" wp14:editId="351E4838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4619120220712095655_027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8C554" wp14:editId="5D0E375D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4619120220712095655_028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98683" wp14:editId="05C1DC91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4619120220712095655_029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3D020" wp14:editId="5D47E7CB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4619120220712095655_030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2872B2" wp14:editId="140CE5AA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4619120220712095655_031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68BC28" wp14:editId="4287E1D0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4619120220712095655_032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C75A58" wp14:editId="6DB09197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4619120220712095655_033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C07BBD" wp14:editId="68BDFC67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4619120220712095655_034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4F6F9" wp14:editId="2FF08288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4619120220712095655_035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EA489" wp14:editId="14FD379B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4619120220712095655_036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152BD" wp14:editId="457D2E67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4619120220712095655_037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67E29" wp14:editId="72A641D4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4619120220712095655_038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B85FD" wp14:editId="5EE96970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4619120220712095655_039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73E26" wp14:editId="0B06C8B7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4619120220712095655_040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59B74" wp14:editId="5261F0C2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4619120220712095655_041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2B523" wp14:editId="3F5A2222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4619120220712095655_042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EB940" wp14:editId="40838F8F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4619120220712095655_043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00053" wp14:editId="082390BF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4619120220712095655_044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>
        <w:rPr>
          <w:noProof/>
        </w:rPr>
        <w:lastRenderedPageBreak/>
        <w:drawing>
          <wp:inline distT="0" distB="0" distL="0" distR="0" wp14:anchorId="2CF38049" wp14:editId="2F6817AB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4619120220712095655_045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DD21AB" w:rsidSect="00CF4075">
      <w:headerReference w:type="even" r:id="rId159"/>
      <w:headerReference w:type="default" r:id="rId160"/>
      <w:footerReference w:type="even" r:id="rId161"/>
      <w:footerReference w:type="default" r:id="rId162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E3C5" w14:textId="77777777" w:rsidR="00C343C5" w:rsidRDefault="00C343C5" w:rsidP="00EA5418">
      <w:pPr>
        <w:spacing w:after="0" w:line="240" w:lineRule="auto"/>
      </w:pPr>
      <w:r>
        <w:separator/>
      </w:r>
    </w:p>
  </w:endnote>
  <w:endnote w:type="continuationSeparator" w:id="0">
    <w:p w14:paraId="556983C5" w14:textId="77777777" w:rsidR="00C343C5" w:rsidRDefault="00C343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8BC67E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855DD" w:rsidRPr="003855D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BF4F65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B6DFA" w:rsidRPr="003B6DF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82D8" w14:textId="77777777" w:rsidR="00C343C5" w:rsidRDefault="00C343C5" w:rsidP="00EA5418">
      <w:pPr>
        <w:spacing w:after="0" w:line="240" w:lineRule="auto"/>
      </w:pPr>
      <w:r>
        <w:separator/>
      </w:r>
    </w:p>
  </w:footnote>
  <w:footnote w:type="continuationSeparator" w:id="0">
    <w:p w14:paraId="650703D4" w14:textId="77777777" w:rsidR="00C343C5" w:rsidRDefault="00C343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Pr="00EF1068" w:rsidRDefault="0054041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A7CE234" w14:textId="4E27A3BB" w:rsidR="00040466" w:rsidRPr="00EF1068" w:rsidRDefault="00531ECF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TIDAD FEDERATIVA DE </w:t>
                            </w:r>
                            <w:r w:rsidR="00BD29FE"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LAXCALA</w:t>
                            </w:r>
                          </w:p>
                          <w:p w14:paraId="3A7CE235" w14:textId="7C7EDB1F" w:rsidR="00040466" w:rsidRPr="00EF1068" w:rsidRDefault="00EF106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Pr="00EF1068" w:rsidRDefault="0054041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A7CE234" w14:textId="4E27A3BB" w:rsidR="00040466" w:rsidRPr="00EF1068" w:rsidRDefault="00531ECF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TIDAD FEDERATIVA DE </w:t>
                      </w:r>
                      <w:r w:rsidR="00BD29FE"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LAXCALA</w:t>
                      </w:r>
                    </w:p>
                    <w:p w14:paraId="3A7CE235" w14:textId="7C7EDB1F" w:rsidR="00040466" w:rsidRPr="00EF1068" w:rsidRDefault="00EF106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07A63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855DD"/>
    <w:rsid w:val="003927AC"/>
    <w:rsid w:val="003A0532"/>
    <w:rsid w:val="003B4640"/>
    <w:rsid w:val="003B6DFA"/>
    <w:rsid w:val="003C1093"/>
    <w:rsid w:val="003C3B6F"/>
    <w:rsid w:val="003D5DBF"/>
    <w:rsid w:val="003E223C"/>
    <w:rsid w:val="003E6C72"/>
    <w:rsid w:val="003E7FD0"/>
    <w:rsid w:val="00407C5E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35901"/>
    <w:rsid w:val="00540418"/>
    <w:rsid w:val="00556A3F"/>
    <w:rsid w:val="0056653C"/>
    <w:rsid w:val="00570180"/>
    <w:rsid w:val="005859FA"/>
    <w:rsid w:val="00586A54"/>
    <w:rsid w:val="00591DBD"/>
    <w:rsid w:val="005C3758"/>
    <w:rsid w:val="005D1E54"/>
    <w:rsid w:val="005F4277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206FC"/>
    <w:rsid w:val="00740695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77BFF"/>
    <w:rsid w:val="00881908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0BC9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626DA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267AA"/>
    <w:rsid w:val="00C343C5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C412B"/>
    <w:rsid w:val="00DD21AB"/>
    <w:rsid w:val="00DD545A"/>
    <w:rsid w:val="00DE117B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1068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159" Type="http://schemas.openxmlformats.org/officeDocument/2006/relationships/header" Target="header1.xml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53" Type="http://schemas.openxmlformats.org/officeDocument/2006/relationships/image" Target="media/image44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149" Type="http://schemas.openxmlformats.org/officeDocument/2006/relationships/image" Target="media/image140.jpg"/><Relationship Id="rId5" Type="http://schemas.openxmlformats.org/officeDocument/2006/relationships/webSettings" Target="webSettings.xml"/><Relationship Id="rId95" Type="http://schemas.openxmlformats.org/officeDocument/2006/relationships/image" Target="media/image86.jpg"/><Relationship Id="rId160" Type="http://schemas.openxmlformats.org/officeDocument/2006/relationships/header" Target="header2.xml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139" Type="http://schemas.openxmlformats.org/officeDocument/2006/relationships/image" Target="media/image130.jpg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24" Type="http://schemas.openxmlformats.org/officeDocument/2006/relationships/image" Target="media/image115.jpg"/><Relationship Id="rId129" Type="http://schemas.openxmlformats.org/officeDocument/2006/relationships/image" Target="media/image120.jpg"/><Relationship Id="rId54" Type="http://schemas.openxmlformats.org/officeDocument/2006/relationships/image" Target="media/image45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40" Type="http://schemas.openxmlformats.org/officeDocument/2006/relationships/image" Target="media/image131.jpg"/><Relationship Id="rId145" Type="http://schemas.openxmlformats.org/officeDocument/2006/relationships/image" Target="media/image136.jp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35" Type="http://schemas.openxmlformats.org/officeDocument/2006/relationships/image" Target="media/image126.jpg"/><Relationship Id="rId151" Type="http://schemas.openxmlformats.org/officeDocument/2006/relationships/image" Target="media/image142.jpg"/><Relationship Id="rId156" Type="http://schemas.openxmlformats.org/officeDocument/2006/relationships/image" Target="media/image147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6.jpg"/><Relationship Id="rId141" Type="http://schemas.openxmlformats.org/officeDocument/2006/relationships/image" Target="media/image132.jpg"/><Relationship Id="rId146" Type="http://schemas.openxmlformats.org/officeDocument/2006/relationships/image" Target="media/image13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image" Target="media/image122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52" Type="http://schemas.openxmlformats.org/officeDocument/2006/relationships/image" Target="media/image14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42" Type="http://schemas.openxmlformats.org/officeDocument/2006/relationships/image" Target="media/image133.jp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3" Type="http://schemas.openxmlformats.org/officeDocument/2006/relationships/image" Target="media/image144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143" Type="http://schemas.openxmlformats.org/officeDocument/2006/relationships/image" Target="media/image134.jpg"/><Relationship Id="rId148" Type="http://schemas.openxmlformats.org/officeDocument/2006/relationships/image" Target="media/image139.jp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26" Type="http://schemas.openxmlformats.org/officeDocument/2006/relationships/image" Target="media/image17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90" Type="http://schemas.openxmlformats.org/officeDocument/2006/relationships/image" Target="media/image81.jpg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80" Type="http://schemas.openxmlformats.org/officeDocument/2006/relationships/image" Target="media/image71.jpg"/><Relationship Id="rId155" Type="http://schemas.openxmlformats.org/officeDocument/2006/relationships/image" Target="media/image14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1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BB53-C3EA-41B4-9DBF-A970F9C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9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7</cp:revision>
  <cp:lastPrinted>2020-07-03T16:03:00Z</cp:lastPrinted>
  <dcterms:created xsi:type="dcterms:W3CDTF">2022-04-20T17:57:00Z</dcterms:created>
  <dcterms:modified xsi:type="dcterms:W3CDTF">2022-07-12T16:20:00Z</dcterms:modified>
</cp:coreProperties>
</file>